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44" w:rsidRDefault="00B11ABF" w:rsidP="00B321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</w:t>
      </w:r>
      <w:r w:rsidR="00B32144">
        <w:rPr>
          <w:rFonts w:ascii="Times New Roman" w:hAnsi="Times New Roman"/>
          <w:b/>
          <w:sz w:val="28"/>
          <w:szCs w:val="28"/>
        </w:rPr>
        <w:t>верждена</w:t>
      </w:r>
    </w:p>
    <w:p w:rsidR="00B32144" w:rsidRDefault="00B32144" w:rsidP="00B321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B32144" w:rsidRDefault="00DF3987" w:rsidP="00B321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в</w:t>
      </w:r>
      <w:r w:rsidR="0036783E">
        <w:rPr>
          <w:rFonts w:ascii="Times New Roman" w:hAnsi="Times New Roman"/>
          <w:sz w:val="24"/>
          <w:szCs w:val="24"/>
        </w:rPr>
        <w:t>ского</w:t>
      </w:r>
      <w:r w:rsidR="00B3214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32144" w:rsidRDefault="00B32144" w:rsidP="00B321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хоперского муниципального района</w:t>
      </w:r>
    </w:p>
    <w:p w:rsidR="00B32144" w:rsidRDefault="00B32144" w:rsidP="00B321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ежской области </w:t>
      </w:r>
    </w:p>
    <w:p w:rsidR="00B32144" w:rsidRDefault="00B32144" w:rsidP="00B321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A05E2">
        <w:rPr>
          <w:rFonts w:ascii="Times New Roman" w:hAnsi="Times New Roman"/>
          <w:sz w:val="24"/>
          <w:szCs w:val="24"/>
        </w:rPr>
        <w:t>28.</w:t>
      </w:r>
      <w:r w:rsidR="00DF3987">
        <w:rPr>
          <w:rFonts w:ascii="Times New Roman" w:hAnsi="Times New Roman"/>
          <w:sz w:val="24"/>
          <w:szCs w:val="24"/>
        </w:rPr>
        <w:t>09</w:t>
      </w:r>
      <w:r w:rsidR="00AA05E2">
        <w:rPr>
          <w:rFonts w:ascii="Times New Roman" w:hAnsi="Times New Roman"/>
          <w:sz w:val="24"/>
          <w:szCs w:val="24"/>
        </w:rPr>
        <w:t>.201</w:t>
      </w:r>
      <w:r w:rsidR="00DF3987">
        <w:rPr>
          <w:rFonts w:ascii="Times New Roman" w:hAnsi="Times New Roman"/>
          <w:sz w:val="24"/>
          <w:szCs w:val="24"/>
        </w:rPr>
        <w:t>7</w:t>
      </w:r>
      <w:r w:rsidR="00AA05E2">
        <w:rPr>
          <w:rFonts w:ascii="Times New Roman" w:hAnsi="Times New Roman"/>
          <w:sz w:val="24"/>
          <w:szCs w:val="24"/>
        </w:rPr>
        <w:t xml:space="preserve">г. № </w:t>
      </w:r>
      <w:r w:rsidR="00DF3987">
        <w:rPr>
          <w:rFonts w:ascii="Times New Roman" w:hAnsi="Times New Roman"/>
          <w:sz w:val="24"/>
          <w:szCs w:val="24"/>
        </w:rPr>
        <w:t>5</w:t>
      </w:r>
      <w:r w:rsidR="00AA05E2">
        <w:rPr>
          <w:rFonts w:ascii="Times New Roman" w:hAnsi="Times New Roman"/>
          <w:sz w:val="24"/>
          <w:szCs w:val="24"/>
        </w:rPr>
        <w:t>5</w:t>
      </w:r>
    </w:p>
    <w:p w:rsidR="00B32144" w:rsidRDefault="00B32144" w:rsidP="00B32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DF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DF3987">
              <w:rPr>
                <w:rFonts w:ascii="Times New Roman" w:hAnsi="Times New Roman" w:cs="Times New Roman"/>
              </w:rPr>
              <w:t xml:space="preserve">Новопокровского </w:t>
            </w:r>
            <w:r w:rsidR="00012F01">
              <w:rPr>
                <w:rFonts w:ascii="Times New Roman" w:hAnsi="Times New Roman" w:cs="Times New Roman"/>
              </w:rPr>
              <w:t>сельского</w:t>
            </w:r>
            <w:r w:rsidR="00881998">
              <w:rPr>
                <w:rFonts w:ascii="Times New Roman" w:hAnsi="Times New Roman" w:cs="Times New Roman"/>
              </w:rPr>
              <w:t xml:space="preserve">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083A57" w:rsidP="0050194A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933F27" w:rsidP="00BF7F66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DF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DF3987">
              <w:rPr>
                <w:rFonts w:ascii="Times New Roman" w:hAnsi="Times New Roman" w:cs="Times New Roman"/>
              </w:rPr>
              <w:t xml:space="preserve"> Новопокровск</w:t>
            </w:r>
            <w:r w:rsidR="0036783E">
              <w:rPr>
                <w:rFonts w:ascii="Times New Roman" w:hAnsi="Times New Roman" w:cs="Times New Roman"/>
              </w:rPr>
              <w:t>ого</w:t>
            </w:r>
            <w:r w:rsidR="0050194A">
              <w:rPr>
                <w:rFonts w:ascii="Times New Roman" w:hAnsi="Times New Roman" w:cs="Times New Roman"/>
              </w:rPr>
              <w:t xml:space="preserve"> сельского поселения Новохоперского муниципального района Воронежской области </w:t>
            </w:r>
            <w:r w:rsidR="00881998">
              <w:rPr>
                <w:rFonts w:ascii="Times New Roman" w:hAnsi="Times New Roman" w:cs="Times New Roman"/>
              </w:rPr>
              <w:t xml:space="preserve">от </w:t>
            </w:r>
            <w:r w:rsidR="00DF3987">
              <w:rPr>
                <w:rFonts w:ascii="Times New Roman" w:hAnsi="Times New Roman" w:cs="Times New Roman"/>
              </w:rPr>
              <w:t>01</w:t>
            </w:r>
            <w:r w:rsidR="00AA05E2">
              <w:rPr>
                <w:rFonts w:ascii="Times New Roman" w:hAnsi="Times New Roman" w:cs="Times New Roman"/>
              </w:rPr>
              <w:t>.0</w:t>
            </w:r>
            <w:r w:rsidR="00DF3987">
              <w:rPr>
                <w:rFonts w:ascii="Times New Roman" w:hAnsi="Times New Roman" w:cs="Times New Roman"/>
              </w:rPr>
              <w:t>4</w:t>
            </w:r>
            <w:r w:rsidR="00AA05E2">
              <w:rPr>
                <w:rFonts w:ascii="Times New Roman" w:hAnsi="Times New Roman" w:cs="Times New Roman"/>
              </w:rPr>
              <w:t>.201</w:t>
            </w:r>
            <w:r w:rsidR="00DF3987">
              <w:rPr>
                <w:rFonts w:ascii="Times New Roman" w:hAnsi="Times New Roman" w:cs="Times New Roman"/>
              </w:rPr>
              <w:t>6</w:t>
            </w:r>
            <w:r w:rsidR="00AA05E2">
              <w:rPr>
                <w:rFonts w:ascii="Times New Roman" w:hAnsi="Times New Roman" w:cs="Times New Roman"/>
              </w:rPr>
              <w:t xml:space="preserve"> № </w:t>
            </w:r>
            <w:r w:rsidR="00DF3987">
              <w:rPr>
                <w:rFonts w:ascii="Times New Roman" w:hAnsi="Times New Roman" w:cs="Times New Roman"/>
              </w:rPr>
              <w:t>2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015D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701"/>
        <w:gridCol w:w="1843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81372E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81372E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70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81372E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81372E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B235FD" w:rsidP="0093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5F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утверждение и выдача градостроительных планов земельных участков, расположенных на территории </w:t>
            </w:r>
            <w:r w:rsidR="00933F27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93" w:type="dxa"/>
          </w:tcPr>
          <w:p w:rsidR="00733AA2" w:rsidRPr="000B40A5" w:rsidRDefault="00B235F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235FD" w:rsidRPr="00B235FD" w:rsidRDefault="00B235FD" w:rsidP="00B23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5FD">
              <w:rPr>
                <w:rFonts w:ascii="Times New Roman" w:hAnsi="Times New Roman" w:cs="Times New Roman"/>
                <w:sz w:val="20"/>
                <w:szCs w:val="20"/>
              </w:rPr>
              <w:t>- заявление подано лицом, не уполномоченным совершать такого рода действия;</w:t>
            </w:r>
          </w:p>
          <w:p w:rsidR="00733AA2" w:rsidRPr="000B40A5" w:rsidRDefault="00B235FD" w:rsidP="00B23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5FD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</w:p>
        </w:tc>
        <w:tc>
          <w:tcPr>
            <w:tcW w:w="1843" w:type="dxa"/>
          </w:tcPr>
          <w:p w:rsidR="00B235FD" w:rsidRPr="00B235FD" w:rsidRDefault="00B235FD" w:rsidP="00B2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5FD">
              <w:rPr>
                <w:rFonts w:ascii="Times New Roman" w:hAnsi="Times New Roman" w:cs="Times New Roman"/>
                <w:sz w:val="20"/>
                <w:szCs w:val="20"/>
              </w:rPr>
              <w:t>- предоставление в рамках межведомственного взаимодействия информации об отсутствии запрашиваемых сведений или представление сведений, содержащих противоречивые данные;</w:t>
            </w:r>
          </w:p>
          <w:p w:rsidR="00B235FD" w:rsidRPr="00B235FD" w:rsidRDefault="00B235FD" w:rsidP="00B2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5FD">
              <w:rPr>
                <w:rFonts w:ascii="Times New Roman" w:hAnsi="Times New Roman" w:cs="Times New Roman"/>
                <w:sz w:val="20"/>
                <w:szCs w:val="20"/>
              </w:rPr>
              <w:t>- земельный участок не сформирован в установленном порядке;</w:t>
            </w:r>
          </w:p>
          <w:p w:rsidR="00B235FD" w:rsidRPr="00B235FD" w:rsidRDefault="00B235FD" w:rsidP="00B2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5FD">
              <w:rPr>
                <w:rFonts w:ascii="Times New Roman" w:hAnsi="Times New Roman" w:cs="Times New Roman"/>
                <w:sz w:val="20"/>
                <w:szCs w:val="20"/>
              </w:rPr>
              <w:t>- земельный участок предоставлен для целей, не связанных со строительством, или не подлежит застройке;</w:t>
            </w:r>
          </w:p>
          <w:p w:rsidR="00733AA2" w:rsidRPr="000B40A5" w:rsidRDefault="00B235FD" w:rsidP="00B2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личие ранее утвержденного в установленном порядке градостроительного плана земельного участка, указанного в заявлении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в орган</w:t>
            </w:r>
            <w:r w:rsidR="0081372E">
              <w:rPr>
                <w:rFonts w:ascii="Times New Roman" w:hAnsi="Times New Roman" w:cs="Times New Roman"/>
                <w:sz w:val="20"/>
                <w:szCs w:val="20"/>
              </w:rPr>
              <w:t xml:space="preserve"> по по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</w:t>
            </w:r>
            <w:proofErr w:type="spellStart"/>
            <w:r w:rsidR="002516BF">
              <w:rPr>
                <w:rFonts w:ascii="Times New Roman" w:hAnsi="Times New Roman" w:cs="Times New Roman"/>
                <w:sz w:val="20"/>
                <w:szCs w:val="20"/>
              </w:rPr>
              <w:t>взаимодействиимежду</w:t>
            </w:r>
            <w:proofErr w:type="spellEnd"/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АУ «МФЦ» и администрацией </w:t>
            </w:r>
            <w:r w:rsidR="00012F0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33F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3F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proofErr w:type="gramStart"/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933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A61" w:rsidRPr="000B40A5" w:rsidRDefault="00D20A61" w:rsidP="0093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81372E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015D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933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235FD" w:rsidRPr="00B235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B235FD" w:rsidRPr="00B235FD">
              <w:rPr>
                <w:rFonts w:ascii="Times New Roman" w:hAnsi="Times New Roman" w:cs="Times New Roman"/>
                <w:b/>
                <w:sz w:val="20"/>
                <w:szCs w:val="20"/>
              </w:rPr>
              <w:t>одготовка, утверждение и выдача градостроительных планов земельных участков, расположенных на территории городского округа</w:t>
            </w:r>
          </w:p>
        </w:tc>
      </w:tr>
      <w:tr w:rsidR="00043FFA" w:rsidRPr="0081372E" w:rsidTr="00D13CA5">
        <w:tc>
          <w:tcPr>
            <w:tcW w:w="657" w:type="dxa"/>
          </w:tcPr>
          <w:p w:rsidR="004E7CAF" w:rsidRPr="0081372E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81372E" w:rsidRDefault="0081372E" w:rsidP="00C4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r w:rsidR="00B235F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е</w:t>
            </w: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лицалибо</w:t>
            </w:r>
            <w:proofErr w:type="spellEnd"/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 их законные представители</w:t>
            </w:r>
          </w:p>
        </w:tc>
        <w:tc>
          <w:tcPr>
            <w:tcW w:w="2521" w:type="dxa"/>
          </w:tcPr>
          <w:p w:rsidR="00001480" w:rsidRPr="0081372E" w:rsidRDefault="005079CF" w:rsidP="001A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81372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B235FD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81372E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81372E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81372E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81372E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Pr="0081372E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81372E" w:rsidRDefault="00D13CA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  <w:r w:rsidR="00C4635C">
              <w:rPr>
                <w:rFonts w:ascii="Times New Roman" w:hAnsi="Times New Roman" w:cs="Times New Roman"/>
                <w:sz w:val="20"/>
                <w:szCs w:val="20"/>
              </w:rPr>
              <w:t xml:space="preserve"> (договор, доверенность)</w:t>
            </w:r>
          </w:p>
        </w:tc>
        <w:tc>
          <w:tcPr>
            <w:tcW w:w="1559" w:type="dxa"/>
          </w:tcPr>
          <w:p w:rsidR="002B4395" w:rsidRPr="0081372E" w:rsidRDefault="0081372E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A4BC8" w:rsidRPr="002A4BC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утверждение и выдача градостроительных планов земельных участков, расположенных на территории городского округ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81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40302A" w:rsidRPr="004030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40302A"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72E">
              <w:rPr>
                <w:rFonts w:ascii="Times New Roman" w:hAnsi="Times New Roman" w:cs="Times New Roman"/>
                <w:sz w:val="20"/>
                <w:szCs w:val="20"/>
              </w:rPr>
              <w:t xml:space="preserve">выдаче справки о </w:t>
            </w:r>
            <w:r w:rsidR="002A4BC8" w:rsidRPr="002A4BC8">
              <w:rPr>
                <w:rFonts w:ascii="Times New Roman" w:hAnsi="Times New Roman" w:cs="Times New Roman"/>
                <w:sz w:val="20"/>
                <w:szCs w:val="20"/>
              </w:rPr>
              <w:t>выдаче градостроительного план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A4BC8" w:rsidRPr="002A4BC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утверждение и выдача градостроительных планов земельных участков, расположенных на территории городского округа</w:t>
            </w:r>
          </w:p>
        </w:tc>
      </w:tr>
      <w:tr w:rsidR="002A4BC8" w:rsidRPr="000B40A5" w:rsidTr="00843A61">
        <w:tc>
          <w:tcPr>
            <w:tcW w:w="1668" w:type="dxa"/>
          </w:tcPr>
          <w:p w:rsidR="002A4BC8" w:rsidRPr="000B40A5" w:rsidRDefault="002A4B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0B40A5" w:rsidRDefault="002A4BC8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кадастровый номер объекта недвижимости;</w:t>
            </w:r>
          </w:p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2A4BC8" w:rsidRPr="000B40A5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2A4BC8" w:rsidRPr="000B40A5" w:rsidRDefault="002A4BC8" w:rsidP="00DF3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Новопокровского</w:t>
            </w:r>
            <w:r w:rsidR="0050194A">
              <w:rPr>
                <w:rFonts w:ascii="Times New Roman" w:hAnsi="Times New Roman" w:cs="Times New Roman"/>
              </w:rPr>
              <w:t xml:space="preserve">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2A4BC8" w:rsidRPr="000B40A5" w:rsidRDefault="002A4BC8" w:rsidP="00A4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2A4BC8" w:rsidRPr="000B40A5" w:rsidRDefault="002A4BC8" w:rsidP="00A4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2A4BC8" w:rsidRPr="000B40A5" w:rsidRDefault="002A4BC8" w:rsidP="00A4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2A4BC8" w:rsidRPr="000B40A5" w:rsidRDefault="002A4BC8" w:rsidP="00A4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38" w:type="dxa"/>
          </w:tcPr>
          <w:p w:rsidR="002A4BC8" w:rsidRPr="000B40A5" w:rsidRDefault="002A4BC8" w:rsidP="00A4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E55F53" w:rsidRPr="000B40A5" w:rsidTr="00843A61">
        <w:tc>
          <w:tcPr>
            <w:tcW w:w="1668" w:type="dxa"/>
          </w:tcPr>
          <w:p w:rsidR="00E55F53" w:rsidRDefault="00E55F53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55F53" w:rsidRDefault="00E55F53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бъекте недвижимости </w:t>
            </w: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(выписка из государственного кадастра недвижимости)</w:t>
            </w:r>
          </w:p>
        </w:tc>
        <w:tc>
          <w:tcPr>
            <w:tcW w:w="2126" w:type="dxa"/>
          </w:tcPr>
          <w:p w:rsidR="00E55F53" w:rsidRP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кадастровый (условный) номер земельного участка либо объекта недвижимости, расположенного на земельном участке;</w:t>
            </w:r>
          </w:p>
          <w:p w:rsidR="00E55F53" w:rsidRP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физическом лице (Ф.И.О., данные документа, удостоверяющего личность);</w:t>
            </w:r>
          </w:p>
          <w:p w:rsid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 xml:space="preserve">- данные о заявителе - юридическом лице (полное наименование, ОГРН, ИНН, дата государственной регистрации, страна </w:t>
            </w:r>
            <w:r w:rsidRPr="00E55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, дата и номер регистрации)</w:t>
            </w:r>
          </w:p>
        </w:tc>
        <w:tc>
          <w:tcPr>
            <w:tcW w:w="1843" w:type="dxa"/>
          </w:tcPr>
          <w:p w:rsidR="00E55F53" w:rsidRDefault="00933F27" w:rsidP="00DF3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Новопокровского</w:t>
            </w:r>
            <w:r w:rsidR="0050194A">
              <w:rPr>
                <w:rFonts w:ascii="Times New Roman" w:hAnsi="Times New Roman" w:cs="Times New Roman"/>
              </w:rPr>
              <w:t xml:space="preserve">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E55F53" w:rsidRP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E55F53">
              <w:rPr>
                <w:rFonts w:ascii="Times New Roman" w:hAnsi="Times New Roman" w:cs="Times New Roman"/>
                <w:sz w:val="20"/>
                <w:szCs w:val="20"/>
              </w:rPr>
              <w:t xml:space="preserve">/ФБУ «Кадастровая палата» </w:t>
            </w:r>
          </w:p>
          <w:p w:rsid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по Воронежской области</w:t>
            </w:r>
          </w:p>
        </w:tc>
        <w:tc>
          <w:tcPr>
            <w:tcW w:w="1209" w:type="dxa"/>
          </w:tcPr>
          <w:p w:rsidR="00E55F53" w:rsidRPr="000B40A5" w:rsidRDefault="00E55F53" w:rsidP="00A4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E55F53" w:rsidRPr="000B40A5" w:rsidRDefault="00E55F53" w:rsidP="00A4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E55F53" w:rsidRPr="000B40A5" w:rsidRDefault="00E55F53" w:rsidP="00A4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38" w:type="dxa"/>
          </w:tcPr>
          <w:p w:rsidR="00E55F53" w:rsidRPr="000B40A5" w:rsidRDefault="00E55F53" w:rsidP="00A40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2A4BC8" w:rsidRPr="000B40A5" w:rsidTr="00843A61">
        <w:tc>
          <w:tcPr>
            <w:tcW w:w="1668" w:type="dxa"/>
          </w:tcPr>
          <w:p w:rsidR="002A4BC8" w:rsidRDefault="00E55F53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2A4BC8" w:rsidRDefault="00E55F53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БТИ на объекты недвижимости (здания, строения, сооружения), расположенные на земельном участке</w:t>
            </w:r>
          </w:p>
        </w:tc>
        <w:tc>
          <w:tcPr>
            <w:tcW w:w="2126" w:type="dxa"/>
          </w:tcPr>
          <w:p w:rsidR="00E55F53" w:rsidRP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у, дом, корпус, строение, квартиру;</w:t>
            </w:r>
          </w:p>
          <w:p w:rsidR="002A4BC8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</w:t>
            </w:r>
          </w:p>
        </w:tc>
        <w:tc>
          <w:tcPr>
            <w:tcW w:w="1843" w:type="dxa"/>
          </w:tcPr>
          <w:p w:rsidR="002A4BC8" w:rsidRDefault="002A4BC8" w:rsidP="00BE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2A4BC8" w:rsidRDefault="00E55F53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2A4BC8" w:rsidRDefault="00E55F53" w:rsidP="00BE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A4BC8" w:rsidRDefault="00E55F53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2A4BC8" w:rsidRDefault="00A40A9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Default="00A40A9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2A4BC8" w:rsidRPr="000B40A5" w:rsidTr="00843A61">
        <w:tc>
          <w:tcPr>
            <w:tcW w:w="1668" w:type="dxa"/>
          </w:tcPr>
          <w:p w:rsidR="002A4BC8" w:rsidRDefault="002A4B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BC8" w:rsidRDefault="00E55F53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информация о расположенных в границах земельного участка объектах культурного наследия</w:t>
            </w:r>
          </w:p>
        </w:tc>
        <w:tc>
          <w:tcPr>
            <w:tcW w:w="2126" w:type="dxa"/>
          </w:tcPr>
          <w:p w:rsidR="00E55F53" w:rsidRP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физическом лице (Ф.И.О., данные документа, удостоверяющего личность);</w:t>
            </w:r>
          </w:p>
          <w:p w:rsidR="00E55F53" w:rsidRP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юридическом лице (полное наименование, ОГРН, ИНН, дата государственной регистрации, страна регистрации, дата и номер регистрации);</w:t>
            </w:r>
          </w:p>
          <w:p w:rsidR="00E55F53" w:rsidRPr="00E55F53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у, дом, корпус, строение, квартиру.</w:t>
            </w:r>
          </w:p>
          <w:p w:rsidR="002A4BC8" w:rsidRDefault="00E55F53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К запросу прилагается ситуационная схема земельного участка масштабом 1:1000</w:t>
            </w:r>
          </w:p>
        </w:tc>
        <w:tc>
          <w:tcPr>
            <w:tcW w:w="1843" w:type="dxa"/>
          </w:tcPr>
          <w:p w:rsidR="002A4BC8" w:rsidRDefault="002A4BC8" w:rsidP="00BE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2A4BC8" w:rsidRDefault="00933F27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архитектуры и градостроительства администрации Новохоперского муниципального района</w:t>
            </w:r>
          </w:p>
        </w:tc>
        <w:tc>
          <w:tcPr>
            <w:tcW w:w="1209" w:type="dxa"/>
          </w:tcPr>
          <w:p w:rsidR="002A4BC8" w:rsidRDefault="002A4BC8" w:rsidP="00BE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4BC8" w:rsidRDefault="002A4BC8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4BC8" w:rsidRDefault="00A40A9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Default="00A40A9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</w:tbl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61" w:rsidRDefault="003F75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840D5D" w:rsidRPr="00840D5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утверждение и выдача градостроительных планов земельных участков, расположенных на территории городского округа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721876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</w:t>
            </w:r>
            <w:r w:rsidRPr="00721876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2273" w:type="dxa"/>
          </w:tcPr>
          <w:p w:rsidR="004F2A4B" w:rsidRPr="00843A61" w:rsidRDefault="000859E3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3760D0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A40A9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0859E3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933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F2A4B" w:rsidRPr="00843A61" w:rsidRDefault="00A40A9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0B40A5" w:rsidTr="008202EC">
        <w:tc>
          <w:tcPr>
            <w:tcW w:w="534" w:type="dxa"/>
          </w:tcPr>
          <w:p w:rsidR="00721876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21876" w:rsidRDefault="00721876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721876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 возможности получения градостроительного плана земельного участка</w:t>
            </w:r>
          </w:p>
        </w:tc>
        <w:tc>
          <w:tcPr>
            <w:tcW w:w="2273" w:type="dxa"/>
          </w:tcPr>
          <w:p w:rsidR="00721876" w:rsidRDefault="00840D5D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ся и направляется органом либо МФЦ при неполучении заявител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п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твержденный административным регламентом срок</w:t>
            </w:r>
          </w:p>
        </w:tc>
        <w:tc>
          <w:tcPr>
            <w:tcW w:w="1838" w:type="dxa"/>
          </w:tcPr>
          <w:p w:rsidR="00721876" w:rsidRDefault="00721876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721876" w:rsidRDefault="00721876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876" w:rsidRDefault="00A40A9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5" w:type="dxa"/>
          </w:tcPr>
          <w:p w:rsidR="00721876" w:rsidRPr="00DF71B7" w:rsidRDefault="00721876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276" w:type="dxa"/>
          </w:tcPr>
          <w:p w:rsidR="00721876" w:rsidRDefault="00840D5D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721876" w:rsidRDefault="00840D5D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876" w:rsidRPr="000B40A5" w:rsidTr="008202EC">
        <w:tc>
          <w:tcPr>
            <w:tcW w:w="534" w:type="dxa"/>
          </w:tcPr>
          <w:p w:rsidR="00721876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721876" w:rsidRDefault="00721876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76">
              <w:rPr>
                <w:rFonts w:ascii="Times New Roman" w:hAnsi="Times New Roman" w:cs="Times New Roman"/>
                <w:sz w:val="20"/>
                <w:szCs w:val="20"/>
              </w:rPr>
              <w:t>уведомления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721876" w:rsidRDefault="00721876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721876" w:rsidRDefault="00721876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Default="00721876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1876" w:rsidRDefault="00A40A9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  <w:tc>
          <w:tcPr>
            <w:tcW w:w="1985" w:type="dxa"/>
          </w:tcPr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21876" w:rsidRPr="00DF71B7" w:rsidRDefault="00933F27" w:rsidP="00933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.</w:t>
            </w:r>
          </w:p>
        </w:tc>
        <w:tc>
          <w:tcPr>
            <w:tcW w:w="1276" w:type="dxa"/>
          </w:tcPr>
          <w:p w:rsidR="00721876" w:rsidRDefault="00721876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21876" w:rsidRDefault="00840D5D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843"/>
        <w:gridCol w:w="1701"/>
        <w:gridCol w:w="142"/>
        <w:gridCol w:w="2268"/>
        <w:gridCol w:w="3118"/>
      </w:tblGrid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840D5D">
        <w:tc>
          <w:tcPr>
            <w:tcW w:w="15417" w:type="dxa"/>
            <w:gridSpan w:val="8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840D5D" w:rsidRPr="00840D5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утверждение и выдача градостроительных планов земельных участков, расположенных на территории городского округа</w:t>
            </w:r>
          </w:p>
        </w:tc>
      </w:tr>
      <w:tr w:rsidR="00E3767E" w:rsidRPr="000B40A5" w:rsidTr="00840D5D">
        <w:tc>
          <w:tcPr>
            <w:tcW w:w="15417" w:type="dxa"/>
            <w:gridSpan w:val="8"/>
          </w:tcPr>
          <w:p w:rsidR="00E3767E" w:rsidRPr="00DC4552" w:rsidRDefault="00E3767E" w:rsidP="00840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заявления </w:t>
            </w:r>
            <w:r w:rsidR="00840D5D">
              <w:rPr>
                <w:rFonts w:ascii="Times New Roman" w:hAnsi="Times New Roman" w:cs="Times New Roman"/>
                <w:b/>
                <w:sz w:val="20"/>
                <w:szCs w:val="20"/>
              </w:rPr>
              <w:t>и прилагаемых документов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840D5D" w:rsidRPr="000B40A5" w:rsidRDefault="00D20A61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 w:rsidR="00840D5D">
              <w:rPr>
                <w:rFonts w:ascii="Times New Roman" w:hAnsi="Times New Roman" w:cs="Times New Roman"/>
                <w:sz w:val="20"/>
                <w:szCs w:val="20"/>
              </w:rPr>
              <w:t>и прилагаемых документов</w:t>
            </w:r>
          </w:p>
          <w:p w:rsidR="00A83585" w:rsidRPr="000B40A5" w:rsidRDefault="00A83585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9E3" w:rsidRPr="000859E3" w:rsidRDefault="000859E3" w:rsidP="00085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E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</w:t>
            </w:r>
            <w:r w:rsidRPr="00085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и документов не направляются.</w:t>
            </w:r>
          </w:p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е либо в МФЦ специалист</w:t>
            </w: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840D5D" w:rsidRPr="00840D5D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7276D5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D5D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</w:t>
            </w:r>
            <w:r w:rsidRPr="00840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установленной форме с указанием перечня документов и даты их получения.</w:t>
            </w:r>
          </w:p>
          <w:p w:rsidR="004A6747" w:rsidRPr="000B40A5" w:rsidRDefault="004A6747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указанных в п. 2.7  а</w:t>
            </w: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843" w:type="dxa"/>
          </w:tcPr>
          <w:p w:rsidR="00A83585" w:rsidRPr="000B40A5" w:rsidRDefault="00840D5D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1843" w:type="dxa"/>
            <w:gridSpan w:val="2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6747" w:rsidRDefault="004A6747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;</w:t>
            </w:r>
          </w:p>
          <w:p w:rsidR="004F46AB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012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76D5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7276D5" w:rsidRPr="00727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7276D5" w:rsidRPr="00727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747">
              <w:rPr>
                <w:rFonts w:ascii="Times New Roman" w:hAnsi="Times New Roman" w:cs="Times New Roman"/>
                <w:sz w:val="20"/>
                <w:szCs w:val="20"/>
              </w:rPr>
              <w:t xml:space="preserve">выдаче градостроительного плана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F33C30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</w:t>
            </w:r>
            <w:proofErr w:type="gramStart"/>
            <w:r w:rsidR="000859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7416D">
              <w:rPr>
                <w:rFonts w:ascii="Times New Roman" w:hAnsi="Times New Roman" w:cs="Times New Roman"/>
                <w:sz w:val="20"/>
                <w:szCs w:val="20"/>
              </w:rPr>
              <w:t>приложение 2)</w:t>
            </w:r>
            <w:r w:rsidR="004A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6747" w:rsidRDefault="00A40A9F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12</w:t>
            </w:r>
            <w:r w:rsidR="004A674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6747" w:rsidRPr="000B40A5" w:rsidRDefault="004A6747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разец расп</w:t>
            </w:r>
            <w:r w:rsidR="00A40A9F">
              <w:rPr>
                <w:rFonts w:ascii="Times New Roman" w:hAnsi="Times New Roman" w:cs="Times New Roman"/>
                <w:sz w:val="20"/>
                <w:szCs w:val="20"/>
              </w:rPr>
              <w:t>иски (приложени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840D5D">
        <w:tc>
          <w:tcPr>
            <w:tcW w:w="15417" w:type="dxa"/>
            <w:gridSpan w:val="8"/>
          </w:tcPr>
          <w:p w:rsidR="00E3767E" w:rsidRPr="00E3767E" w:rsidRDefault="00E3767E" w:rsidP="004A6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0859E3" w:rsidRPr="00085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документов и </w:t>
            </w:r>
            <w:r w:rsidR="004A6747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межведомственного взаимодействия</w:t>
            </w:r>
          </w:p>
        </w:tc>
      </w:tr>
      <w:tr w:rsidR="00A019A3" w:rsidRPr="000B40A5" w:rsidTr="004F46AB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3260" w:type="dxa"/>
          </w:tcPr>
          <w:p w:rsidR="00A019A3" w:rsidRPr="000B40A5" w:rsidRDefault="004A6747" w:rsidP="00F14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 w:rsidR="00816F00">
              <w:rPr>
                <w:rFonts w:ascii="Times New Roman" w:hAnsi="Times New Roman" w:cs="Times New Roman"/>
                <w:sz w:val="20"/>
                <w:szCs w:val="20"/>
              </w:rPr>
              <w:t>новленным пунктом 2.6а</w:t>
            </w: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843" w:type="dxa"/>
            <w:vMerge w:val="restart"/>
          </w:tcPr>
          <w:p w:rsidR="00A019A3" w:rsidRPr="000B40A5" w:rsidRDefault="004A674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календарных</w:t>
            </w:r>
            <w:r w:rsidR="00ED7F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268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4F46AB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816F00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</w:t>
            </w:r>
          </w:p>
        </w:tc>
        <w:tc>
          <w:tcPr>
            <w:tcW w:w="3260" w:type="dxa"/>
          </w:tcPr>
          <w:p w:rsidR="0097416D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ных пунктом 2.8 а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5 рабочих дней напр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ые запросы.</w:t>
            </w:r>
          </w:p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х в пункте 2.8  а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 подготовке градостроительного плана земельного участка.</w:t>
            </w:r>
          </w:p>
          <w:p w:rsidR="00816F00" w:rsidRPr="009F148E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наличия оснований, указанных в пункте 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едоставлении муниципальной услуги.</w:t>
            </w:r>
          </w:p>
        </w:tc>
        <w:tc>
          <w:tcPr>
            <w:tcW w:w="1843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816F00" w:rsidRP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E0394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A019A3" w:rsidRDefault="00FE0394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6F00">
              <w:rPr>
                <w:rFonts w:ascii="Times New Roman" w:hAnsi="Times New Roman" w:cs="Times New Roman"/>
                <w:sz w:val="20"/>
                <w:szCs w:val="20"/>
              </w:rPr>
              <w:t>формы межведомственных запросов (приложения</w:t>
            </w:r>
            <w:r w:rsidR="00087631">
              <w:rPr>
                <w:rFonts w:ascii="Times New Roman" w:hAnsi="Times New Roman" w:cs="Times New Roman"/>
                <w:sz w:val="20"/>
                <w:szCs w:val="20"/>
              </w:rPr>
              <w:t xml:space="preserve"> 3, 5</w:t>
            </w:r>
            <w:r w:rsidR="00816F0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16F00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межведомственных запросов (приложения</w:t>
            </w:r>
            <w:r w:rsidR="00087631">
              <w:rPr>
                <w:rFonts w:ascii="Times New Roman" w:hAnsi="Times New Roman" w:cs="Times New Roman"/>
                <w:sz w:val="20"/>
                <w:szCs w:val="20"/>
              </w:rPr>
              <w:t xml:space="preserve"> 4, 6, 7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16F00" w:rsidRDefault="00087631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</w:t>
            </w:r>
            <w:r w:rsidR="00816F00">
              <w:rPr>
                <w:rFonts w:ascii="Times New Roman" w:hAnsi="Times New Roman" w:cs="Times New Roman"/>
                <w:sz w:val="20"/>
                <w:szCs w:val="20"/>
              </w:rPr>
              <w:t>а межведомственные запросы (приложения</w:t>
            </w:r>
            <w:r w:rsidR="00A40A9F">
              <w:rPr>
                <w:rFonts w:ascii="Times New Roman" w:hAnsi="Times New Roman" w:cs="Times New Roman"/>
                <w:sz w:val="20"/>
                <w:szCs w:val="20"/>
              </w:rPr>
              <w:t xml:space="preserve"> 14, 15, 1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</w:tr>
      <w:tr w:rsidR="00A019A3" w:rsidRPr="000B40A5" w:rsidTr="00840D5D">
        <w:tc>
          <w:tcPr>
            <w:tcW w:w="15417" w:type="dxa"/>
            <w:gridSpan w:val="8"/>
          </w:tcPr>
          <w:p w:rsidR="00087631" w:rsidRDefault="00A019A3" w:rsidP="00087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087631" w:rsidRPr="00087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 утверждение градостроительного </w:t>
            </w:r>
            <w:proofErr w:type="spellStart"/>
            <w:r w:rsidR="00087631" w:rsidRPr="00087631">
              <w:rPr>
                <w:rFonts w:ascii="Times New Roman" w:hAnsi="Times New Roman" w:cs="Times New Roman"/>
                <w:b/>
                <w:sz w:val="20"/>
                <w:szCs w:val="20"/>
              </w:rPr>
              <w:t>планаи</w:t>
            </w:r>
            <w:proofErr w:type="spellEnd"/>
            <w:r w:rsidR="00087631" w:rsidRPr="00087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едомления об утверждении и</w:t>
            </w:r>
          </w:p>
          <w:p w:rsidR="00087631" w:rsidRDefault="00087631" w:rsidP="00087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получения градостроительного </w:t>
            </w:r>
            <w:proofErr w:type="spellStart"/>
            <w:r w:rsidRPr="00087631">
              <w:rPr>
                <w:rFonts w:ascii="Times New Roman" w:hAnsi="Times New Roman" w:cs="Times New Roman"/>
                <w:b/>
                <w:sz w:val="20"/>
                <w:szCs w:val="20"/>
              </w:rPr>
              <w:t>планалибо</w:t>
            </w:r>
            <w:proofErr w:type="spellEnd"/>
            <w:r w:rsidRPr="00087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едомления о мотивированном отказе</w:t>
            </w:r>
          </w:p>
          <w:p w:rsidR="00A019A3" w:rsidRPr="00A019A3" w:rsidRDefault="00087631" w:rsidP="00087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в предоставлении</w:t>
            </w:r>
            <w:r w:rsidRPr="00087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</w:p>
        </w:tc>
      </w:tr>
      <w:tr w:rsidR="002B27D1" w:rsidRPr="000B40A5" w:rsidTr="00840D5D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B27D1" w:rsidRPr="000C3183" w:rsidRDefault="00087631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я об утверждении и</w:t>
            </w: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возможности получения градостроительного плана земельного участка либо уведомления о мотивированном отказе                                                                                        в предоставлении услуги</w:t>
            </w:r>
          </w:p>
        </w:tc>
        <w:tc>
          <w:tcPr>
            <w:tcW w:w="3260" w:type="dxa"/>
          </w:tcPr>
          <w:p w:rsidR="00087631" w:rsidRPr="00087631" w:rsidRDefault="00087631" w:rsidP="0008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087631" w:rsidRPr="00087631" w:rsidRDefault="00087631" w:rsidP="0008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 Г</w:t>
            </w: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>отовит градостроительный план земельного участка и уведомление об утверждении и возможности получения градостроительного плана земельного участка либо уведомление о мотивированном отказе в предоставлении муниципальной услуги.</w:t>
            </w:r>
          </w:p>
          <w:p w:rsidR="00087631" w:rsidRPr="00087631" w:rsidRDefault="00087631" w:rsidP="0008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. </w:t>
            </w: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>Передает подготовленные градостроительный план земельного участка, уведомление об утверждении и возможности получения градостроительного плана земельного участка либо уведомление о мотивированном отказе в предоставлении муниципальной услуги на согласование начальнику отдела, затем на подписание руководителю управления.</w:t>
            </w:r>
          </w:p>
          <w:p w:rsidR="00087631" w:rsidRPr="00087631" w:rsidRDefault="00087631" w:rsidP="0008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. </w:t>
            </w: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>Передает подписанный руководителем управления градостроительный план земельного участка на утверждение заместителю главы администрации по градостроительству.</w:t>
            </w:r>
          </w:p>
          <w:p w:rsidR="002B27D1" w:rsidRPr="000C3183" w:rsidRDefault="00087631" w:rsidP="00087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.</w:t>
            </w: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утвержденный градостроительный план земельного участка, уведомление об утверждении и возможности получения градостроительного </w:t>
            </w:r>
            <w:r w:rsidRPr="0008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земельного участка либо уведомление о мотивированном отказе в предоставлении муниципальной услуги.</w:t>
            </w:r>
          </w:p>
        </w:tc>
        <w:tc>
          <w:tcPr>
            <w:tcW w:w="1843" w:type="dxa"/>
          </w:tcPr>
          <w:p w:rsidR="002B27D1" w:rsidRDefault="0008763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календарных дней</w:t>
            </w:r>
          </w:p>
        </w:tc>
        <w:tc>
          <w:tcPr>
            <w:tcW w:w="1701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E329C6" w:rsidRDefault="005A1D24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329C6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п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9);</w:t>
            </w:r>
          </w:p>
          <w:p w:rsidR="00087631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  <w:r w:rsidRPr="00087631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proofErr w:type="spellEnd"/>
            <w:r w:rsidRPr="00087631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                                                                   возможности получения градостроитель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0);</w:t>
            </w:r>
          </w:p>
          <w:p w:rsidR="00087631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о мотивированном отказе в предоставлении услуги (приложение </w:t>
            </w:r>
            <w:r w:rsidR="004F46AB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087631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AB" w:rsidRPr="000B40A5" w:rsidTr="00A40A9F">
        <w:tc>
          <w:tcPr>
            <w:tcW w:w="15417" w:type="dxa"/>
            <w:gridSpan w:val="8"/>
          </w:tcPr>
          <w:p w:rsidR="004F46AB" w:rsidRDefault="004F46AB" w:rsidP="004F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 4: Выдача заявителю г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роительного плана </w:t>
            </w:r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направление уведомления об утверждении </w:t>
            </w:r>
            <w:proofErr w:type="spellStart"/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t>ивозможности</w:t>
            </w:r>
            <w:proofErr w:type="spellEnd"/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F46AB" w:rsidRDefault="004F46AB" w:rsidP="004F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ия градостроительного плана либо выдача (направление) уведомления </w:t>
            </w:r>
            <w:proofErr w:type="spellStart"/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t>омотивированном</w:t>
            </w:r>
            <w:proofErr w:type="spellEnd"/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каз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F46AB" w:rsidRDefault="004F46AB" w:rsidP="004F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</w:tr>
      <w:tr w:rsidR="004F46AB" w:rsidRPr="000B40A5" w:rsidTr="00840D5D">
        <w:tc>
          <w:tcPr>
            <w:tcW w:w="641" w:type="dxa"/>
          </w:tcPr>
          <w:p w:rsidR="004F46AB" w:rsidRDefault="004F46AB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F46AB" w:rsidRPr="00087631" w:rsidRDefault="004F46AB" w:rsidP="004F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Выдача заявителю градостроительного плана или направление уведомления об утверждении и возможности получения градостроительного плана либо выдача (направление) уведомления о мотивированном отказе в                                                                                          предоставлении услуги</w:t>
            </w:r>
          </w:p>
        </w:tc>
        <w:tc>
          <w:tcPr>
            <w:tcW w:w="3260" w:type="dxa"/>
          </w:tcPr>
          <w:p w:rsidR="004F46AB" w:rsidRPr="004F46AB" w:rsidRDefault="004F46AB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градостроительный план земельного участка в течение двух календарных дней со дня утверждения выдается заявителю в </w:t>
            </w:r>
            <w:r w:rsidR="00AE06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по адресу: 39</w:t>
            </w:r>
            <w:r w:rsidR="00AE06E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4577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="004577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F3987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  <w:r w:rsidR="005019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70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50194A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4577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r w:rsidR="005019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.</w:t>
            </w:r>
          </w:p>
          <w:p w:rsidR="004F46AB" w:rsidRPr="004F46AB" w:rsidRDefault="004F46AB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В случае неполучения заявителем утвержденного градостроительного плана земельного участка в срок,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й пунктом 3.5.1 а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уведомление об утверждении и возможности получения градостроительного плана земельного участка в течение одного календарного дня направляется по адресу, указанному в заявлении.</w:t>
            </w:r>
          </w:p>
          <w:p w:rsidR="004F46AB" w:rsidRPr="004F46AB" w:rsidRDefault="004F46AB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</w:t>
            </w:r>
            <w:r w:rsidR="00AE06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="00457708" w:rsidRPr="004F46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7423</w:t>
            </w:r>
            <w:r w:rsidR="00457708" w:rsidRPr="004F46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5770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DF3987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  <w:r w:rsidR="00457708">
              <w:rPr>
                <w:rFonts w:ascii="Times New Roman" w:hAnsi="Times New Roman" w:cs="Times New Roman"/>
                <w:sz w:val="20"/>
                <w:szCs w:val="20"/>
              </w:rPr>
              <w:t>, ул. К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r w:rsidR="00457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3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.</w:t>
            </w:r>
          </w:p>
          <w:p w:rsidR="004F46AB" w:rsidRPr="004F46AB" w:rsidRDefault="004F46AB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В случае неполучения заявителем уведомления о мотивированном отказе в предоставлении муниципальной услуги в срок, установленный пунктом 3.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уведомление о мотивированном отказе в предоставлении </w:t>
            </w:r>
            <w:r w:rsidRPr="004F4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в течение одного календарного дня направляется по адресу, указанному в заявлении.</w:t>
            </w:r>
          </w:p>
          <w:p w:rsidR="004F46AB" w:rsidRDefault="004F46AB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При поступлении в управление заявления о выдаче градостроительного плана земельного участка через МФЦ направление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 осуществляется уполномоченными должностными лицами МФЦ.</w:t>
            </w:r>
          </w:p>
        </w:tc>
        <w:tc>
          <w:tcPr>
            <w:tcW w:w="1843" w:type="dxa"/>
          </w:tcPr>
          <w:p w:rsidR="004F46AB" w:rsidRDefault="004F4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701" w:type="dxa"/>
          </w:tcPr>
          <w:p w:rsidR="004F46AB" w:rsidRPr="00E329C6" w:rsidRDefault="004F4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4F46AB" w:rsidRDefault="004F46AB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46AB" w:rsidRPr="004F46AB" w:rsidRDefault="004F46AB" w:rsidP="004F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proofErr w:type="spellStart"/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градплана</w:t>
            </w:r>
            <w:proofErr w:type="spellEnd"/>
            <w:r w:rsidRPr="004F46AB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9);</w:t>
            </w:r>
          </w:p>
          <w:p w:rsidR="004F46AB" w:rsidRPr="004F46AB" w:rsidRDefault="004F46AB" w:rsidP="004F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утверждении и                                                                   возможности получения градостроительного плана (приложение 10);</w:t>
            </w:r>
          </w:p>
          <w:p w:rsidR="004F46AB" w:rsidRDefault="004F46AB" w:rsidP="004F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 мотивированном отказе в предоставлении услуги (приложение 11)</w:t>
            </w:r>
          </w:p>
        </w:tc>
      </w:tr>
    </w:tbl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ложений: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E57E28" w:rsidRDefault="00E57E2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(</w:t>
      </w:r>
      <w:r w:rsidR="002A4BC8"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 w:rsidR="002A4B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2A4BC8">
        <w:rPr>
          <w:rFonts w:ascii="Times New Roman" w:hAnsi="Times New Roman" w:cs="Times New Roman"/>
          <w:sz w:val="24"/>
          <w:szCs w:val="24"/>
        </w:rPr>
        <w:t xml:space="preserve"> на получение выписки из ЕГРП)</w:t>
      </w: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(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)</w:t>
      </w:r>
    </w:p>
    <w:p w:rsidR="00E55F53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(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кадастровой выписки)</w:t>
      </w:r>
    </w:p>
    <w:p w:rsidR="00E55F53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(образец</w:t>
      </w:r>
      <w:r w:rsidRPr="00E55F53">
        <w:rPr>
          <w:rFonts w:ascii="Times New Roman" w:hAnsi="Times New Roman" w:cs="Times New Roman"/>
          <w:sz w:val="24"/>
          <w:szCs w:val="24"/>
        </w:rPr>
        <w:t xml:space="preserve"> запроса в </w:t>
      </w:r>
      <w:proofErr w:type="spellStart"/>
      <w:r w:rsidRPr="00E55F53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E55F53">
        <w:rPr>
          <w:rFonts w:ascii="Times New Roman" w:hAnsi="Times New Roman" w:cs="Times New Roman"/>
          <w:sz w:val="24"/>
          <w:szCs w:val="24"/>
        </w:rPr>
        <w:t xml:space="preserve"> на получение кадастровой выписки)</w:t>
      </w:r>
    </w:p>
    <w:p w:rsidR="00E55F53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(образец запроса в БТИ </w:t>
      </w:r>
      <w:r w:rsidR="00816F00">
        <w:rPr>
          <w:rFonts w:ascii="Times New Roman" w:hAnsi="Times New Roman" w:cs="Times New Roman"/>
          <w:sz w:val="24"/>
          <w:szCs w:val="24"/>
        </w:rPr>
        <w:t>на получение тех</w:t>
      </w:r>
      <w:r>
        <w:rPr>
          <w:rFonts w:ascii="Times New Roman" w:hAnsi="Times New Roman" w:cs="Times New Roman"/>
          <w:sz w:val="24"/>
          <w:szCs w:val="24"/>
        </w:rPr>
        <w:t>паспорта)</w:t>
      </w:r>
    </w:p>
    <w:p w:rsidR="00E55F53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(образец запроса об объектах культурного наследия)</w:t>
      </w:r>
    </w:p>
    <w:p w:rsidR="004A6747" w:rsidRDefault="004A674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9 (образ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A4BC8" w:rsidRDefault="004A674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 (</w:t>
      </w:r>
      <w:r w:rsidR="00087631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4A6747">
        <w:rPr>
          <w:rFonts w:ascii="Times New Roman" w:hAnsi="Times New Roman" w:cs="Times New Roman"/>
          <w:sz w:val="24"/>
          <w:szCs w:val="24"/>
        </w:rPr>
        <w:t>уведомлени</w:t>
      </w:r>
      <w:r w:rsidR="00087631">
        <w:rPr>
          <w:rFonts w:ascii="Times New Roman" w:hAnsi="Times New Roman" w:cs="Times New Roman"/>
          <w:sz w:val="24"/>
          <w:szCs w:val="24"/>
        </w:rPr>
        <w:t>я</w:t>
      </w:r>
      <w:r w:rsidRPr="004A6747">
        <w:rPr>
          <w:rFonts w:ascii="Times New Roman" w:hAnsi="Times New Roman" w:cs="Times New Roman"/>
          <w:sz w:val="24"/>
          <w:szCs w:val="24"/>
        </w:rPr>
        <w:t xml:space="preserve"> об утверждении и возможности получения градостроительно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6747" w:rsidRDefault="004A674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  <w:r>
        <w:t>(</w:t>
      </w:r>
      <w:r w:rsidR="00087631">
        <w:t xml:space="preserve">образец </w:t>
      </w:r>
      <w:r w:rsidRPr="004A6747">
        <w:rPr>
          <w:rFonts w:ascii="Times New Roman" w:hAnsi="Times New Roman" w:cs="Times New Roman"/>
          <w:sz w:val="24"/>
          <w:szCs w:val="24"/>
        </w:rPr>
        <w:t>уведомления о мотивированном отказе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Pr="004A674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6747" w:rsidRPr="004A6747" w:rsidRDefault="004A674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  <w:r w:rsidRPr="004A6747">
        <w:rPr>
          <w:rFonts w:ascii="Times New Roman" w:hAnsi="Times New Roman" w:cs="Times New Roman"/>
          <w:sz w:val="24"/>
          <w:szCs w:val="24"/>
        </w:rPr>
        <w:t xml:space="preserve"> (форма расписки)</w:t>
      </w:r>
    </w:p>
    <w:p w:rsidR="004A6747" w:rsidRDefault="004A674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47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6747">
        <w:rPr>
          <w:rFonts w:ascii="Times New Roman" w:hAnsi="Times New Roman" w:cs="Times New Roman"/>
          <w:sz w:val="24"/>
          <w:szCs w:val="24"/>
        </w:rPr>
        <w:t xml:space="preserve"> (образец расписки)</w:t>
      </w:r>
    </w:p>
    <w:p w:rsidR="00816F00" w:rsidRDefault="00816F00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 (образец ответа на запрос на получение сведений из ЕГРП)</w:t>
      </w:r>
    </w:p>
    <w:p w:rsidR="00816F00" w:rsidRDefault="00816F00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 (образец ответа на запрос на получение кадастровой выписки)</w:t>
      </w:r>
    </w:p>
    <w:p w:rsidR="00816F00" w:rsidRDefault="00816F00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 (образец ответа на запрос на получение техпаспорта)</w:t>
      </w:r>
    </w:p>
    <w:p w:rsidR="00816F00" w:rsidRDefault="00816F00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 (образец ответа на запрос на получение сведений об объектах культурного наследия)</w:t>
      </w:r>
    </w:p>
    <w:p w:rsidR="00A40A9F" w:rsidRDefault="00A40A9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40A9F" w:rsidSect="003F756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A9F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A9F">
        <w:rPr>
          <w:rFonts w:ascii="Times New Roman" w:hAnsi="Times New Roman" w:cs="Times New Roman"/>
          <w:sz w:val="24"/>
          <w:szCs w:val="24"/>
        </w:rPr>
        <w:t>о выдаче градостроительного плана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0A9F" w:rsidRPr="00A40A9F" w:rsidRDefault="00585F28" w:rsidP="00C81B1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лаве администрации </w:t>
      </w:r>
      <w:r w:rsidR="00C81B12">
        <w:rPr>
          <w:rFonts w:ascii="Courier New" w:hAnsi="Courier New" w:cs="Courier New"/>
          <w:sz w:val="20"/>
          <w:szCs w:val="20"/>
        </w:rPr>
        <w:t>поселения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для физических лиц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и индивидуальных предпринимателей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от _________________________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(Ф.И.О.)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документ, удостоверяющий личность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 xml:space="preserve">(серия, N, кем, когда </w:t>
      </w:r>
      <w:proofErr w:type="gramStart"/>
      <w:r w:rsidRPr="00A40A9F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A40A9F">
        <w:rPr>
          <w:rFonts w:ascii="Courier New" w:hAnsi="Courier New" w:cs="Courier New"/>
          <w:sz w:val="20"/>
          <w:szCs w:val="20"/>
        </w:rPr>
        <w:t>)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проживающег</w:t>
      </w:r>
      <w:proofErr w:type="gramStart"/>
      <w:r w:rsidRPr="00A40A9F">
        <w:rPr>
          <w:rFonts w:ascii="Courier New" w:hAnsi="Courier New" w:cs="Courier New"/>
          <w:sz w:val="20"/>
          <w:szCs w:val="20"/>
        </w:rPr>
        <w:t>о(</w:t>
      </w:r>
      <w:proofErr w:type="gramEnd"/>
      <w:r w:rsidRPr="00A40A9F">
        <w:rPr>
          <w:rFonts w:ascii="Courier New" w:hAnsi="Courier New" w:cs="Courier New"/>
          <w:sz w:val="20"/>
          <w:szCs w:val="20"/>
        </w:rPr>
        <w:t>ей) по адресу: 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____________________________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контактный телефон _________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для юридических лиц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от _________________________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A40A9F">
        <w:rPr>
          <w:rFonts w:ascii="Courier New" w:hAnsi="Courier New" w:cs="Courier New"/>
          <w:sz w:val="20"/>
          <w:szCs w:val="20"/>
        </w:rPr>
        <w:t>(наименование, адрес, ОГРН, ИНН,</w:t>
      </w:r>
      <w:proofErr w:type="gramEnd"/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____________________________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контактный телефон)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ЗАЯВЛЕНИЕ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о выдаче градостроительного плана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 xml:space="preserve">    Прошу  выдать градостроительный план земельного участка, расположенного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по адресу: _______________________________________________________________,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с кадастровым номером ______________________ площадью ____________________.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 xml:space="preserve">    Результат услуги прошу представить: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на  бумажном  носителе/в  электронном  виде  по  адресу  электронной  почты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(ненужное зачеркнуть):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 xml:space="preserve">                     (указать адрес электронной почты)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A9F">
        <w:rPr>
          <w:rFonts w:ascii="Times New Roman" w:hAnsi="Times New Roman" w:cs="Times New Roman"/>
          <w:sz w:val="24"/>
          <w:szCs w:val="24"/>
        </w:rPr>
        <w:t>1. На земельном участке расположены объекты недвижимости согласно перечню/объекты недвижимости отсутствуют (</w:t>
      </w:r>
      <w:proofErr w:type="gramStart"/>
      <w:r w:rsidRPr="00A40A9F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A40A9F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A9F">
        <w:rPr>
          <w:rFonts w:ascii="Times New Roman" w:hAnsi="Times New Roman" w:cs="Times New Roman"/>
          <w:sz w:val="24"/>
          <w:szCs w:val="24"/>
        </w:rPr>
        <w:t>Перечень объектов недвижимости, расположенных на земельном участке (заполняется при наличии объектов недвижимости)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31"/>
        <w:gridCol w:w="5783"/>
      </w:tblGrid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40A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0A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, инвентарный) номер</w:t>
            </w: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A9F">
        <w:rPr>
          <w:rFonts w:ascii="Times New Roman" w:hAnsi="Times New Roman" w:cs="Times New Roman"/>
          <w:sz w:val="24"/>
          <w:szCs w:val="24"/>
        </w:rPr>
        <w:t>2. На земельном участке расположены объекты культурного наследия согласно перечню/объекты культурного наследия отсутствуют (</w:t>
      </w:r>
      <w:proofErr w:type="gramStart"/>
      <w:r w:rsidRPr="00A40A9F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A40A9F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A9F">
        <w:rPr>
          <w:rFonts w:ascii="Times New Roman" w:hAnsi="Times New Roman" w:cs="Times New Roman"/>
          <w:sz w:val="24"/>
          <w:szCs w:val="24"/>
        </w:rPr>
        <w:t>Перечень объектов культурного наследия, расположенных на земельном участке (заполняется при наличии объектов недвижимости)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2438"/>
        <w:gridCol w:w="4535"/>
      </w:tblGrid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4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40A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A4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ый </w:t>
            </w:r>
            <w:r w:rsidRPr="00A4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ргана, принявшего </w:t>
            </w:r>
            <w:r w:rsidRPr="00A4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включении выявленного объекта культурного наследия в реестр, реквизиты этого решения</w:t>
            </w: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9F" w:rsidRPr="00A40A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F" w:rsidRPr="00A40A9F" w:rsidRDefault="00A40A9F" w:rsidP="00A4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 xml:space="preserve">    Перечень прилагаемых документов: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>"____" __________ 20___ г.                       _________/_______________/</w:t>
      </w:r>
    </w:p>
    <w:p w:rsidR="00A40A9F" w:rsidRPr="00A40A9F" w:rsidRDefault="00A40A9F" w:rsidP="00A40A9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0A9F">
        <w:rPr>
          <w:rFonts w:ascii="Courier New" w:hAnsi="Courier New" w:cs="Courier New"/>
          <w:sz w:val="20"/>
          <w:szCs w:val="20"/>
        </w:rPr>
        <w:t xml:space="preserve">                                                  подпись      Ф.И.О.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B12" w:rsidRDefault="00C81B12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B12" w:rsidRDefault="00C81B12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A40A9F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84" editas="canvas" style="width:468pt;height:660.75pt;mso-position-horizontal-relative:char;mso-position-vertical-relative:line" coordsize="9360,132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width:9360;height:13215" o:preferrelative="f">
              <v:fill o:detectmouseclick="t"/>
              <v:path o:extrusionok="t" o:connecttype="none"/>
              <o:lock v:ext="edit" text="t"/>
            </v:shape>
            <v:shape id="_x0000_s1085" type="#_x0000_t75" style="position:absolute;width:9366;height:13221">
              <v:imagedata r:id="rId7" o:title=""/>
            </v:shape>
            <w10:wrap type="none"/>
            <w10:anchorlock/>
          </v:group>
        </w:pict>
      </w:r>
      <w:bookmarkEnd w:id="0"/>
    </w:p>
    <w:p w:rsidR="00A40A9F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80" editas="canvas" style="width:468pt;height:660.75pt;mso-position-horizontal-relative:char;mso-position-vertical-relative:line" coordsize="9360,13215">
            <o:lock v:ext="edit" aspectratio="t"/>
            <v:shape id="_x0000_s1079" type="#_x0000_t75" style="position:absolute;width:9360;height:13215" o:preferrelative="f">
              <v:fill o:detectmouseclick="t"/>
              <v:path o:extrusionok="t" o:connecttype="none"/>
              <o:lock v:ext="edit" text="t"/>
            </v:shape>
            <v:shape id="_x0000_s1081" type="#_x0000_t75" style="position:absolute;width:9366;height:13221">
              <v:imagedata r:id="rId8" o:title=""/>
            </v:shape>
            <w10:wrap type="none"/>
            <w10:anchorlock/>
          </v:group>
        </w:pic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из ЕГРП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969B28" wp14:editId="42CB1563">
            <wp:extent cx="5939790" cy="475119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ени</w:t>
      </w:r>
      <w:proofErr w:type="spellEnd"/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вки из ЕГРП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00583A" wp14:editId="1C4553B5">
            <wp:extent cx="5939790" cy="47511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9F" w:rsidRDefault="00A40A9F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A40A9F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ой выписки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A907CB" wp14:editId="319CC3B3">
            <wp:extent cx="5939790" cy="475119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ой выписки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noProof/>
          <w:lang w:eastAsia="ru-RU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0C7268" wp14:editId="068DEB75">
            <wp:extent cx="5939790" cy="475119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 в БТИ на получение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го паспорта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76" editas="canvas" style="width:468pt;height:610.5pt;mso-position-horizontal-relative:char;mso-position-vertical-relative:line" coordsize="9360,12210">
            <o:lock v:ext="edit" aspectratio="t"/>
            <v:shape id="_x0000_s1075" type="#_x0000_t75" style="position:absolute;width:9360;height:12210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width:9366;height:12215">
              <v:imagedata r:id="rId13" o:title=""/>
            </v:shape>
            <w10:wrap type="none"/>
            <w10:anchorlock/>
          </v:group>
        </w:pic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 об объектах культурного наследия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72" editas="canvas" style="width:468pt;height:660.75pt;mso-position-horizontal-relative:char;mso-position-vertical-relative:line" coordsize="9360,13215">
            <o:lock v:ext="edit" aspectratio="t"/>
            <v:shape id="_x0000_s1071" type="#_x0000_t75" style="position:absolute;width:9360;height:13215" o:preferrelative="f">
              <v:fill o:detectmouseclick="t"/>
              <v:path o:extrusionok="t" o:connecttype="none"/>
              <o:lock v:ext="edit" text="t"/>
            </v:shape>
            <v:shape id="_x0000_s1073" type="#_x0000_t75" style="position:absolute;width:9366;height:13221">
              <v:imagedata r:id="rId14" o:title=""/>
            </v:shape>
            <w10:wrap type="none"/>
            <w10:anchorlock/>
          </v:group>
        </w:pic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градостроительного плана</w: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8" editas="canvas" style="width:468pt;height:664.5pt;mso-position-horizontal-relative:char;mso-position-vertical-relative:line" coordsize="9360,13290">
            <o:lock v:ext="edit" aspectratio="t"/>
            <v:shape id="_x0000_s1067" type="#_x0000_t75" style="position:absolute;width:9360;height:13290" o:preferrelative="f">
              <v:fill o:detectmouseclick="t"/>
              <v:path o:extrusionok="t" o:connecttype="none"/>
              <o:lock v:ext="edit" text="t"/>
            </v:shape>
            <v:shape id="_x0000_s1069" type="#_x0000_t75" style="position:absolute;width:9364;height:13294">
              <v:imagedata r:id="rId15" o:title=""/>
            </v:shape>
            <w10:wrap type="none"/>
            <w10:anchorlock/>
          </v:group>
        </w:pict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CDDC26" wp14:editId="4C836D4E">
            <wp:extent cx="5939790" cy="423246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C5062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62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4" editas="canvas" style="width:467.25pt;height:687pt;mso-position-horizontal-relative:char;mso-position-vertical-relative:line" coordsize="9345,13740">
            <o:lock v:ext="edit" aspectratio="t"/>
            <v:shape id="_x0000_s1063" type="#_x0000_t75" style="position:absolute;width:9345;height:13740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width:9349;height:13744">
              <v:imagedata r:id="rId17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0" editas="canvas" style="width:467.25pt;height:684pt;mso-position-horizontal-relative:char;mso-position-vertical-relative:line" coordsize="9345,13680">
            <o:lock v:ext="edit" aspectratio="t"/>
            <v:shape id="_x0000_s1059" type="#_x0000_t75" style="position:absolute;width:9345;height:13680" o:preferrelative="f">
              <v:fill o:detectmouseclick="t"/>
              <v:path o:extrusionok="t" o:connecttype="none"/>
              <o:lock v:ext="edit" text="t"/>
            </v:shape>
            <v:shape id="_x0000_s1061" type="#_x0000_t75" style="position:absolute;width:9349;height:13684">
              <v:imagedata r:id="rId18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6" editas="canvas" style="width:468pt;height:689.25pt;mso-position-horizontal-relative:char;mso-position-vertical-relative:line" coordsize="9360,13785">
            <o:lock v:ext="edit" aspectratio="t"/>
            <v:shape id="_x0000_s1055" type="#_x0000_t75" style="position:absolute;width:9360;height:13785" o:preferrelative="f">
              <v:fill o:detectmouseclick="t"/>
              <v:path o:extrusionok="t" o:connecttype="none"/>
              <o:lock v:ext="edit" text="t"/>
            </v:shape>
            <v:shape id="_x0000_s1057" type="#_x0000_t75" style="position:absolute;width:9364;height:13789">
              <v:imagedata r:id="rId19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2" editas="canvas" style="width:468pt;height:698.25pt;mso-position-horizontal-relative:char;mso-position-vertical-relative:line" coordsize="9360,13965">
            <o:lock v:ext="edit" aspectratio="t"/>
            <v:shape id="_x0000_s1051" type="#_x0000_t75" style="position:absolute;width:9360;height:13965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9364;height:13969">
              <v:imagedata r:id="rId20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уведомления в пол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плана</w:t>
      </w:r>
      <w:proofErr w:type="spellEnd"/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8" editas="canvas" style="width:468pt;height:540.75pt;mso-position-horizontal-relative:char;mso-position-vertical-relative:line" coordsize="9360,10815">
            <o:lock v:ext="edit" aspectratio="t"/>
            <v:shape id="_x0000_s1047" type="#_x0000_t75" style="position:absolute;width:9360;height:10815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width:9366;height:10820">
              <v:imagedata r:id="rId21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уведомления об отказе 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4" editas="canvas" style="width:468pt;height:596.25pt;mso-position-horizontal-relative:char;mso-position-vertical-relative:line" coordsize="9360,11925">
            <o:lock v:ext="edit" aspectratio="t"/>
            <v:shape id="_x0000_s1043" type="#_x0000_t75" style="position:absolute;width:9360;height:11925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width:9366;height:11930">
              <v:imagedata r:id="rId22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0" editas="canvas" style="width:468pt;height:542.25pt;mso-position-horizontal-relative:char;mso-position-vertical-relative:line" coordsize="9360,10845">
            <o:lock v:ext="edit" aspectratio="t"/>
            <v:shape id="_x0000_s1039" type="#_x0000_t75" style="position:absolute;width:9360;height:10845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width:9366;height:10850">
              <v:imagedata r:id="rId23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РАСПИСКА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в получении документов, представленных для принятия решения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о подготовке, утверждении и выдаче градостроительного плана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земельного участка, расположенного на территории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городского округа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 xml:space="preserve">    Настоящим удостоверяется, что заявитель _______________________________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представил,  а  сотрудник  ___________________  ___________________________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городского округа город  Воронеж получил "_____" ________________ _________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 xml:space="preserve">                                         (число) (месяц прописью)   (год)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 xml:space="preserve">документы в количестве  _____________________  экземпляров  по </w:t>
      </w:r>
      <w:proofErr w:type="gramStart"/>
      <w:r w:rsidRPr="002F0089">
        <w:rPr>
          <w:rFonts w:ascii="Courier New" w:hAnsi="Courier New" w:cs="Courier New"/>
          <w:sz w:val="20"/>
          <w:szCs w:val="20"/>
        </w:rPr>
        <w:t>прилагаемому</w:t>
      </w:r>
      <w:proofErr w:type="gramEnd"/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 xml:space="preserve">                            (прописью)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к   заявлению  перечню  документов,  необходимых  для  принятия  решения  о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подготовке,   утверждении  и  выдаче  градостроительного  плана  земельного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участка,  расположенного  на  территории  городского  округа  город Воронеж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 xml:space="preserve">(согласно </w:t>
      </w:r>
      <w:hyperlink r:id="rId24" w:history="1">
        <w:r w:rsidRPr="002F0089">
          <w:rPr>
            <w:rFonts w:ascii="Courier New" w:hAnsi="Courier New" w:cs="Courier New"/>
            <w:color w:val="0000FF"/>
            <w:sz w:val="20"/>
            <w:szCs w:val="20"/>
          </w:rPr>
          <w:t>п. 2.6.1</w:t>
        </w:r>
      </w:hyperlink>
      <w:r w:rsidRPr="002F0089">
        <w:rPr>
          <w:rFonts w:ascii="Courier New" w:hAnsi="Courier New" w:cs="Courier New"/>
          <w:sz w:val="20"/>
          <w:szCs w:val="20"/>
        </w:rPr>
        <w:t xml:space="preserve"> настоящего Административного регламента).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 xml:space="preserve">    Перечень   документов,   которые  будут  получены  по  </w:t>
      </w:r>
      <w:proofErr w:type="gramStart"/>
      <w:r w:rsidRPr="002F0089">
        <w:rPr>
          <w:rFonts w:ascii="Courier New" w:hAnsi="Courier New" w:cs="Courier New"/>
          <w:sz w:val="20"/>
          <w:szCs w:val="20"/>
        </w:rPr>
        <w:t>межведомственным</w:t>
      </w:r>
      <w:proofErr w:type="gramEnd"/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запросам: ________________________________________________________________.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_________________________      _______________      _______________________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F0089">
        <w:rPr>
          <w:rFonts w:ascii="Courier New" w:hAnsi="Courier New" w:cs="Courier New"/>
          <w:sz w:val="20"/>
          <w:szCs w:val="20"/>
        </w:rPr>
        <w:t>(должность специалиста,            (подпись)         (расшифровка подписи)</w:t>
      </w:r>
      <w:proofErr w:type="gramEnd"/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ответственного за</w:t>
      </w:r>
    </w:p>
    <w:p w:rsidR="002F0089" w:rsidRPr="002F0089" w:rsidRDefault="002F0089" w:rsidP="002F00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0089">
        <w:rPr>
          <w:rFonts w:ascii="Courier New" w:hAnsi="Courier New" w:cs="Courier New"/>
          <w:sz w:val="20"/>
          <w:szCs w:val="20"/>
        </w:rPr>
        <w:t>прием документов)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F61DC3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6" editas="canvas" style="width:468pt;height:464.25pt;mso-position-horizontal-relative:char;mso-position-vertical-relative:line" coordsize="9360,9285">
            <o:lock v:ext="edit" aspectratio="t"/>
            <v:shape id="_x0000_s1035" type="#_x0000_t75" style="position:absolute;width:9360;height:9285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width:9366;height:9289">
              <v:imagedata r:id="rId25" o:title=""/>
            </v:shape>
            <w10:wrap type="none"/>
            <w10:anchorlock/>
          </v:group>
        </w:pic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твета на запрос в получении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из ЕГРП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noProof/>
          <w:lang w:eastAsia="ru-RU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E60BA7" wp14:editId="6159DDDB">
            <wp:extent cx="5939790" cy="475119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</w:t>
      </w: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A40A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твета на запрос в получении</w:t>
      </w: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ой выписки</w:t>
      </w: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A112BE" wp14:editId="7158EA59">
            <wp:extent cx="5939790" cy="475119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</w:t>
      </w: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089" w:rsidRDefault="002F0089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твета на запрос</w:t>
      </w:r>
      <w:r w:rsidR="00B71966">
        <w:rPr>
          <w:rFonts w:ascii="Times New Roman" w:hAnsi="Times New Roman" w:cs="Times New Roman"/>
          <w:sz w:val="24"/>
          <w:szCs w:val="24"/>
        </w:rPr>
        <w:t xml:space="preserve"> в получении техпаспорта</w:t>
      </w: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F61DC3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2" editas="canvas" style="width:468pt;height:522pt;mso-position-horizontal-relative:char;mso-position-vertical-relative:line" coordsize="9360,10440">
            <o:lock v:ext="edit" aspectratio="t"/>
            <v:shape id="_x0000_s1031" type="#_x0000_t75" style="position:absolute;width:9360;height:10440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9366;height:10444">
              <v:imagedata r:id="rId28" o:title=""/>
            </v:shape>
            <w10:wrap type="none"/>
            <w10:anchorlock/>
          </v:group>
        </w:pict>
      </w: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7</w:t>
      </w: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твета на запрос в получении</w:t>
      </w: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об объектах культурного наследия</w:t>
      </w: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B71966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66" w:rsidRDefault="00F61DC3" w:rsidP="002F0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editas="canvas" style="width:468pt;height:604.5pt;mso-position-horizontal-relative:char;mso-position-vertical-relative:line" coordsize="9360,12090">
            <o:lock v:ext="edit" aspectratio="t"/>
            <v:shape id="_x0000_s1027" type="#_x0000_t75" style="position:absolute;width:9360;height:1209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66;height:12095">
              <v:imagedata r:id="rId29" o:title=""/>
            </v:shape>
            <w10:wrap type="none"/>
            <w10:anchorlock/>
          </v:group>
        </w:pict>
      </w:r>
    </w:p>
    <w:sectPr w:rsidR="00B71966" w:rsidSect="00A40A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A57"/>
    <w:rsid w:val="00001480"/>
    <w:rsid w:val="00012F01"/>
    <w:rsid w:val="00043FFA"/>
    <w:rsid w:val="00083A57"/>
    <w:rsid w:val="000859E3"/>
    <w:rsid w:val="00087631"/>
    <w:rsid w:val="000A723F"/>
    <w:rsid w:val="000B40A5"/>
    <w:rsid w:val="000C3183"/>
    <w:rsid w:val="000D24EE"/>
    <w:rsid w:val="001154C7"/>
    <w:rsid w:val="001412EF"/>
    <w:rsid w:val="00143098"/>
    <w:rsid w:val="001A59AB"/>
    <w:rsid w:val="001A712D"/>
    <w:rsid w:val="001C2D1B"/>
    <w:rsid w:val="001D1545"/>
    <w:rsid w:val="00202200"/>
    <w:rsid w:val="002516BF"/>
    <w:rsid w:val="002648C8"/>
    <w:rsid w:val="00271093"/>
    <w:rsid w:val="0027124F"/>
    <w:rsid w:val="002840D2"/>
    <w:rsid w:val="002964A7"/>
    <w:rsid w:val="002A4BC8"/>
    <w:rsid w:val="002B27D1"/>
    <w:rsid w:val="002B4395"/>
    <w:rsid w:val="002C5AC4"/>
    <w:rsid w:val="002F0089"/>
    <w:rsid w:val="002F20CD"/>
    <w:rsid w:val="00324A5B"/>
    <w:rsid w:val="003517E9"/>
    <w:rsid w:val="003579F2"/>
    <w:rsid w:val="0036783E"/>
    <w:rsid w:val="003760D0"/>
    <w:rsid w:val="003820BE"/>
    <w:rsid w:val="003A32DA"/>
    <w:rsid w:val="003F7561"/>
    <w:rsid w:val="0040302A"/>
    <w:rsid w:val="00435135"/>
    <w:rsid w:val="00457708"/>
    <w:rsid w:val="00457B7F"/>
    <w:rsid w:val="00465C77"/>
    <w:rsid w:val="004938FE"/>
    <w:rsid w:val="004A6747"/>
    <w:rsid w:val="004E7B41"/>
    <w:rsid w:val="004E7CAF"/>
    <w:rsid w:val="004F2A4B"/>
    <w:rsid w:val="004F46AB"/>
    <w:rsid w:val="0050194A"/>
    <w:rsid w:val="005079CF"/>
    <w:rsid w:val="00585F28"/>
    <w:rsid w:val="005A1D24"/>
    <w:rsid w:val="005D2BED"/>
    <w:rsid w:val="00621F36"/>
    <w:rsid w:val="00682329"/>
    <w:rsid w:val="00693701"/>
    <w:rsid w:val="006A687E"/>
    <w:rsid w:val="006C706E"/>
    <w:rsid w:val="006F2352"/>
    <w:rsid w:val="0070015D"/>
    <w:rsid w:val="007177E4"/>
    <w:rsid w:val="00721876"/>
    <w:rsid w:val="007276D5"/>
    <w:rsid w:val="00733AA2"/>
    <w:rsid w:val="00750C15"/>
    <w:rsid w:val="007529A1"/>
    <w:rsid w:val="0081372E"/>
    <w:rsid w:val="00816F00"/>
    <w:rsid w:val="008202EC"/>
    <w:rsid w:val="00840D5D"/>
    <w:rsid w:val="00843A61"/>
    <w:rsid w:val="008629F4"/>
    <w:rsid w:val="00881998"/>
    <w:rsid w:val="00883DB0"/>
    <w:rsid w:val="00907618"/>
    <w:rsid w:val="00933F27"/>
    <w:rsid w:val="00950E98"/>
    <w:rsid w:val="009720F1"/>
    <w:rsid w:val="0097416D"/>
    <w:rsid w:val="009C39F9"/>
    <w:rsid w:val="009F148E"/>
    <w:rsid w:val="00A019A3"/>
    <w:rsid w:val="00A20703"/>
    <w:rsid w:val="00A40A9F"/>
    <w:rsid w:val="00A71E89"/>
    <w:rsid w:val="00A83585"/>
    <w:rsid w:val="00AA05E2"/>
    <w:rsid w:val="00AD04CE"/>
    <w:rsid w:val="00AD5100"/>
    <w:rsid w:val="00AE06EF"/>
    <w:rsid w:val="00AF1F2A"/>
    <w:rsid w:val="00AF7671"/>
    <w:rsid w:val="00B11ABF"/>
    <w:rsid w:val="00B235FD"/>
    <w:rsid w:val="00B24357"/>
    <w:rsid w:val="00B32144"/>
    <w:rsid w:val="00B64A27"/>
    <w:rsid w:val="00B6741C"/>
    <w:rsid w:val="00B71966"/>
    <w:rsid w:val="00BE1935"/>
    <w:rsid w:val="00BF7F66"/>
    <w:rsid w:val="00C4635C"/>
    <w:rsid w:val="00C50629"/>
    <w:rsid w:val="00C67A4D"/>
    <w:rsid w:val="00C81B12"/>
    <w:rsid w:val="00CE4E95"/>
    <w:rsid w:val="00CF47DF"/>
    <w:rsid w:val="00D06EFC"/>
    <w:rsid w:val="00D13CA5"/>
    <w:rsid w:val="00D20A61"/>
    <w:rsid w:val="00D31907"/>
    <w:rsid w:val="00D4053D"/>
    <w:rsid w:val="00D56ADA"/>
    <w:rsid w:val="00D62F0A"/>
    <w:rsid w:val="00D72367"/>
    <w:rsid w:val="00DA299B"/>
    <w:rsid w:val="00DC4552"/>
    <w:rsid w:val="00DF3987"/>
    <w:rsid w:val="00DF71B7"/>
    <w:rsid w:val="00E00AFD"/>
    <w:rsid w:val="00E329C6"/>
    <w:rsid w:val="00E3767E"/>
    <w:rsid w:val="00E55F53"/>
    <w:rsid w:val="00E57E28"/>
    <w:rsid w:val="00E6585D"/>
    <w:rsid w:val="00EC062C"/>
    <w:rsid w:val="00ED7F4D"/>
    <w:rsid w:val="00F14EF4"/>
    <w:rsid w:val="00F33C30"/>
    <w:rsid w:val="00F61DC3"/>
    <w:rsid w:val="00F87F18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A9F"/>
    <w:rPr>
      <w:rFonts w:ascii="Tahoma" w:hAnsi="Tahoma" w:cs="Tahoma"/>
      <w:sz w:val="16"/>
      <w:szCs w:val="16"/>
    </w:rPr>
  </w:style>
  <w:style w:type="paragraph" w:styleId="a7">
    <w:name w:val="No Spacing"/>
    <w:qFormat/>
    <w:rsid w:val="00B3214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locked/>
    <w:rsid w:val="00B32144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2144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ConsPlusTitle">
    <w:name w:val="ConsPlusTitle"/>
    <w:rsid w:val="00B3214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A9F"/>
    <w:rPr>
      <w:rFonts w:ascii="Tahoma" w:hAnsi="Tahoma" w:cs="Tahoma"/>
      <w:sz w:val="16"/>
      <w:szCs w:val="16"/>
    </w:rPr>
  </w:style>
  <w:style w:type="paragraph" w:styleId="a7">
    <w:name w:val="No Spacing"/>
    <w:qFormat/>
    <w:rsid w:val="00B3214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locked/>
    <w:rsid w:val="00B32144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2144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ConsPlusTitle">
    <w:name w:val="ConsPlusTitle"/>
    <w:rsid w:val="00B3214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consultantplus://offline/ref=6F19215F48F221365E1E7E2E3F95257D0FFAA380E6BF8DA54A794ABB097068C11207A1EF0F59E0BAB8F85AtA61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65DC-3F72-4861-B346-B9AB216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_nhoper</cp:lastModifiedBy>
  <cp:revision>14</cp:revision>
  <cp:lastPrinted>2016-12-19T09:22:00Z</cp:lastPrinted>
  <dcterms:created xsi:type="dcterms:W3CDTF">2017-09-14T09:03:00Z</dcterms:created>
  <dcterms:modified xsi:type="dcterms:W3CDTF">2017-10-18T14:18:00Z</dcterms:modified>
</cp:coreProperties>
</file>